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F0" w:rsidRDefault="00321867" w:rsidP="00AE7CF0">
      <w:pPr>
        <w:pStyle w:val="NormalNoIndent"/>
        <w:jc w:val="center"/>
      </w:pPr>
      <w:r>
        <w:rPr>
          <w:lang w:val="en-US"/>
        </w:rPr>
        <w:t>C</w:t>
      </w:r>
      <w:r w:rsidR="00AE7CF0"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1C75B6">
              <w:t>в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 групи КМ-</w:t>
            </w:r>
            <w:r w:rsidR="001C75B6">
              <w:t>51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Pr="00321867" w:rsidRDefault="00321867">
            <w:pPr>
              <w:pStyle w:val="NormalNoIndent"/>
            </w:pPr>
            <w:r>
              <w:rPr>
                <w:lang w:val="ru-RU"/>
              </w:rPr>
              <w:t>Стеценко В.Т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F44E69" w:rsidRPr="00A54D25" w:rsidRDefault="00F44E69" w:rsidP="00C52649">
      <w:pPr>
        <w:spacing w:after="0" w:line="360" w:lineRule="auto"/>
        <w:ind w:firstLine="709"/>
        <w:rPr>
          <w:szCs w:val="28"/>
          <w:lang w:val="uk-UA"/>
        </w:rPr>
      </w:pPr>
    </w:p>
    <w:p w:rsidR="0035375E" w:rsidRDefault="00AE7CF0" w:rsidP="00F44E69">
      <w:pPr>
        <w:pStyle w:val="NormalNoIndent"/>
        <w:jc w:val="center"/>
        <w:rPr>
          <w:lang w:val="en-US"/>
        </w:rPr>
      </w:pPr>
      <w:r>
        <w:t>Київ — 2016</w:t>
      </w: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35375E" w:rsidRPr="0035375E" w:rsidRDefault="0035375E" w:rsidP="00F44E69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</w:p>
        <w:p w:rsidR="00266702" w:rsidRPr="00266702" w:rsidRDefault="009433A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66702">
            <w:rPr>
              <w:rStyle w:val="a4"/>
              <w:i w:val="0"/>
              <w:color w:val="000000" w:themeColor="text1"/>
              <w:sz w:val="32"/>
              <w:szCs w:val="28"/>
              <w:lang w:val="uk-UA"/>
            </w:rPr>
            <w:fldChar w:fldCharType="begin"/>
          </w:r>
          <w:r w:rsidRPr="00266702">
            <w:rPr>
              <w:rStyle w:val="a4"/>
              <w:color w:val="000000" w:themeColor="text1"/>
              <w:sz w:val="32"/>
              <w:szCs w:val="28"/>
              <w:lang w:val="uk-UA"/>
            </w:rPr>
            <w:instrText xml:space="preserve"> TOC \o "1-3" \h \z \u </w:instrText>
          </w:r>
          <w:r w:rsidRPr="00266702">
            <w:rPr>
              <w:rStyle w:val="a4"/>
              <w:i w:val="0"/>
              <w:color w:val="000000" w:themeColor="text1"/>
              <w:sz w:val="32"/>
              <w:szCs w:val="28"/>
              <w:lang w:val="uk-UA"/>
            </w:rPr>
            <w:fldChar w:fldCharType="separate"/>
          </w:r>
          <w:hyperlink w:anchor="_Toc465150556" w:history="1">
            <w:r w:rsidR="00266702" w:rsidRPr="00266702">
              <w:rPr>
                <w:rStyle w:val="a6"/>
                <w:noProof/>
                <w:sz w:val="28"/>
                <w:lang w:val="uk-UA"/>
              </w:rPr>
              <w:t>ОПИС РОБОТИ</w:t>
            </w:r>
            <w:r w:rsidR="00266702" w:rsidRPr="00266702">
              <w:rPr>
                <w:noProof/>
                <w:webHidden/>
                <w:sz w:val="28"/>
              </w:rPr>
              <w:tab/>
            </w:r>
            <w:r w:rsidR="00266702" w:rsidRPr="00266702">
              <w:rPr>
                <w:noProof/>
                <w:webHidden/>
                <w:sz w:val="28"/>
              </w:rPr>
              <w:fldChar w:fldCharType="begin"/>
            </w:r>
            <w:r w:rsidR="00266702" w:rsidRPr="00266702">
              <w:rPr>
                <w:noProof/>
                <w:webHidden/>
                <w:sz w:val="28"/>
              </w:rPr>
              <w:instrText xml:space="preserve"> PAGEREF _Toc465150556 \h </w:instrText>
            </w:r>
            <w:r w:rsidR="00266702" w:rsidRPr="00266702">
              <w:rPr>
                <w:noProof/>
                <w:webHidden/>
                <w:sz w:val="28"/>
              </w:rPr>
            </w:r>
            <w:r w:rsidR="00266702" w:rsidRPr="00266702">
              <w:rPr>
                <w:noProof/>
                <w:webHidden/>
                <w:sz w:val="28"/>
              </w:rPr>
              <w:fldChar w:fldCharType="separate"/>
            </w:r>
            <w:r w:rsidR="00266702" w:rsidRPr="00266702">
              <w:rPr>
                <w:noProof/>
                <w:webHidden/>
                <w:sz w:val="28"/>
              </w:rPr>
              <w:t>3</w:t>
            </w:r>
            <w:r w:rsidR="00266702" w:rsidRPr="00266702">
              <w:rPr>
                <w:noProof/>
                <w:webHidden/>
                <w:sz w:val="28"/>
              </w:rPr>
              <w:fldChar w:fldCharType="end"/>
            </w:r>
          </w:hyperlink>
        </w:p>
        <w:p w:rsidR="00266702" w:rsidRPr="00266702" w:rsidRDefault="008356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150557" w:history="1">
            <w:r w:rsidR="00266702" w:rsidRPr="00266702">
              <w:rPr>
                <w:rStyle w:val="a6"/>
                <w:noProof/>
                <w:sz w:val="28"/>
                <w:lang w:val="uk-UA"/>
              </w:rPr>
              <w:t>ОСНОВНА ЧАСТИНА</w:t>
            </w:r>
            <w:r w:rsidR="00266702" w:rsidRPr="00266702">
              <w:rPr>
                <w:noProof/>
                <w:webHidden/>
                <w:sz w:val="28"/>
              </w:rPr>
              <w:tab/>
            </w:r>
            <w:r w:rsidR="00266702" w:rsidRPr="00266702">
              <w:rPr>
                <w:noProof/>
                <w:webHidden/>
                <w:sz w:val="28"/>
              </w:rPr>
              <w:fldChar w:fldCharType="begin"/>
            </w:r>
            <w:r w:rsidR="00266702" w:rsidRPr="00266702">
              <w:rPr>
                <w:noProof/>
                <w:webHidden/>
                <w:sz w:val="28"/>
              </w:rPr>
              <w:instrText xml:space="preserve"> PAGEREF _Toc465150557 \h </w:instrText>
            </w:r>
            <w:r w:rsidR="00266702" w:rsidRPr="00266702">
              <w:rPr>
                <w:noProof/>
                <w:webHidden/>
                <w:sz w:val="28"/>
              </w:rPr>
            </w:r>
            <w:r w:rsidR="00266702" w:rsidRPr="00266702">
              <w:rPr>
                <w:noProof/>
                <w:webHidden/>
                <w:sz w:val="28"/>
              </w:rPr>
              <w:fldChar w:fldCharType="separate"/>
            </w:r>
            <w:r w:rsidR="00266702" w:rsidRPr="00266702">
              <w:rPr>
                <w:noProof/>
                <w:webHidden/>
                <w:sz w:val="28"/>
              </w:rPr>
              <w:t>4</w:t>
            </w:r>
            <w:r w:rsidR="00266702" w:rsidRPr="00266702">
              <w:rPr>
                <w:noProof/>
                <w:webHidden/>
                <w:sz w:val="28"/>
              </w:rPr>
              <w:fldChar w:fldCharType="end"/>
            </w:r>
          </w:hyperlink>
        </w:p>
        <w:p w:rsidR="00266702" w:rsidRPr="00266702" w:rsidRDefault="0083560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150558" w:history="1">
            <w:r w:rsidR="00266702" w:rsidRPr="00266702">
              <w:rPr>
                <w:rStyle w:val="a6"/>
                <w:noProof/>
                <w:sz w:val="28"/>
                <w:lang w:val="uk-UA"/>
              </w:rPr>
              <w:t>ВИСНОВКИ</w:t>
            </w:r>
            <w:r w:rsidR="00266702" w:rsidRPr="00266702">
              <w:rPr>
                <w:noProof/>
                <w:webHidden/>
                <w:sz w:val="28"/>
              </w:rPr>
              <w:tab/>
            </w:r>
            <w:r w:rsidR="00266702" w:rsidRPr="00266702">
              <w:rPr>
                <w:noProof/>
                <w:webHidden/>
                <w:sz w:val="28"/>
              </w:rPr>
              <w:fldChar w:fldCharType="begin"/>
            </w:r>
            <w:r w:rsidR="00266702" w:rsidRPr="00266702">
              <w:rPr>
                <w:noProof/>
                <w:webHidden/>
                <w:sz w:val="28"/>
              </w:rPr>
              <w:instrText xml:space="preserve"> PAGEREF _Toc465150558 \h </w:instrText>
            </w:r>
            <w:r w:rsidR="00266702" w:rsidRPr="00266702">
              <w:rPr>
                <w:noProof/>
                <w:webHidden/>
                <w:sz w:val="28"/>
              </w:rPr>
            </w:r>
            <w:r w:rsidR="00266702" w:rsidRPr="00266702">
              <w:rPr>
                <w:noProof/>
                <w:webHidden/>
                <w:sz w:val="28"/>
              </w:rPr>
              <w:fldChar w:fldCharType="separate"/>
            </w:r>
            <w:r w:rsidR="00266702" w:rsidRPr="00266702">
              <w:rPr>
                <w:noProof/>
                <w:webHidden/>
                <w:sz w:val="28"/>
              </w:rPr>
              <w:t>9</w:t>
            </w:r>
            <w:r w:rsidR="00266702" w:rsidRPr="00266702">
              <w:rPr>
                <w:noProof/>
                <w:webHidden/>
                <w:sz w:val="28"/>
              </w:rPr>
              <w:fldChar w:fldCharType="end"/>
            </w:r>
          </w:hyperlink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266702">
            <w:rPr>
              <w:rStyle w:val="a4"/>
              <w:i w:val="0"/>
              <w:color w:val="000000" w:themeColor="text1"/>
              <w:sz w:val="32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ED0EBD" w:rsidP="00ED0EBD">
      <w:pPr>
        <w:tabs>
          <w:tab w:val="left" w:pos="4050"/>
        </w:tabs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266702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0" w:name="_Toc465150556"/>
      <w:r>
        <w:rPr>
          <w:rFonts w:cs="Times New Roman"/>
          <w:lang w:val="uk-UA"/>
        </w:rPr>
        <w:lastRenderedPageBreak/>
        <w:t>ОПИС РОБОТИ</w:t>
      </w:r>
      <w:bookmarkEnd w:id="0"/>
    </w:p>
    <w:p w:rsidR="0035375E" w:rsidRPr="0035375E" w:rsidRDefault="0035375E" w:rsidP="0035375E">
      <w:pPr>
        <w:rPr>
          <w:lang w:val="uk-UA"/>
        </w:rPr>
      </w:pPr>
    </w:p>
    <w:p w:rsidR="0035375E" w:rsidRDefault="0035375E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Тема даної роботи – «</w:t>
      </w:r>
      <w:r w:rsidR="00321867">
        <w:rPr>
          <w:lang w:val="uk-UA"/>
        </w:rPr>
        <w:t>Формування груп студентів</w:t>
      </w:r>
      <w:r>
        <w:rPr>
          <w:lang w:val="uk-UA"/>
        </w:rPr>
        <w:t>».</w:t>
      </w:r>
    </w:p>
    <w:p w:rsidR="0035375E" w:rsidRDefault="002B5B8C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Для неї визначені 5</w:t>
      </w:r>
      <w:r w:rsidR="0035375E">
        <w:rPr>
          <w:lang w:val="uk-UA"/>
        </w:rPr>
        <w:t xml:space="preserve"> </w:t>
      </w:r>
      <w:r w:rsidR="0035375E">
        <w:rPr>
          <w:lang w:val="en-US"/>
        </w:rPr>
        <w:t>sprint</w:t>
      </w:r>
      <w:r w:rsidR="00A70E3A" w:rsidRPr="00BE1CA0">
        <w:rPr>
          <w:lang w:val="uk-UA"/>
        </w:rPr>
        <w:t>.</w:t>
      </w:r>
    </w:p>
    <w:p w:rsidR="00867179" w:rsidRPr="00BE1CA0" w:rsidRDefault="002B5B8C" w:rsidP="002B5B8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 xml:space="preserve">Кожний </w:t>
      </w:r>
      <w:r w:rsidR="00867179">
        <w:rPr>
          <w:lang w:val="en-US"/>
        </w:rPr>
        <w:t>sprint</w:t>
      </w:r>
      <w:r>
        <w:rPr>
          <w:lang w:val="uk-UA"/>
        </w:rPr>
        <w:t xml:space="preserve"> має по 4</w:t>
      </w:r>
      <w:r w:rsidR="00867179">
        <w:rPr>
          <w:lang w:val="uk-UA"/>
        </w:rPr>
        <w:t xml:space="preserve"> </w:t>
      </w:r>
      <w:r w:rsidR="00867179">
        <w:rPr>
          <w:lang w:val="en-US"/>
        </w:rPr>
        <w:t>User</w:t>
      </w:r>
      <w:r w:rsidR="00867179" w:rsidRPr="00BE1CA0">
        <w:rPr>
          <w:lang w:val="uk-UA"/>
        </w:rPr>
        <w:t xml:space="preserve"> </w:t>
      </w:r>
      <w:r w:rsidR="00867179">
        <w:rPr>
          <w:lang w:val="en-US"/>
        </w:rPr>
        <w:t>Story</w:t>
      </w:r>
      <w:r w:rsidR="00867179" w:rsidRPr="00BE1CA0">
        <w:rPr>
          <w:lang w:val="uk-UA"/>
        </w:rPr>
        <w:t>.</w:t>
      </w:r>
    </w:p>
    <w:p w:rsidR="0035375E" w:rsidRPr="00BE1CA0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9433AB" w:rsidRPr="00C52649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1" w:name="_Toc465150557"/>
      <w:r>
        <w:rPr>
          <w:rFonts w:cs="Times New Roman"/>
          <w:lang w:val="uk-UA"/>
        </w:rPr>
        <w:lastRenderedPageBreak/>
        <w:t>ОСНОВНА ЧАСТИНА</w:t>
      </w:r>
      <w:bookmarkEnd w:id="1"/>
    </w:p>
    <w:p w:rsidR="003D429D" w:rsidRPr="00C52649" w:rsidRDefault="003D429D" w:rsidP="00F3044F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690647" w:rsidRDefault="0035375E" w:rsidP="00065D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noProof/>
          <w:szCs w:val="28"/>
        </w:rPr>
      </w:pPr>
      <w:bookmarkStart w:id="2" w:name="_Toc430712523"/>
      <w:r>
        <w:rPr>
          <w:szCs w:val="28"/>
          <w:lang w:val="uk-UA"/>
        </w:rPr>
        <w:t xml:space="preserve">Екранні форми кожного зі </w:t>
      </w:r>
      <w:r>
        <w:rPr>
          <w:szCs w:val="28"/>
          <w:lang w:val="en-US"/>
        </w:rPr>
        <w:t>sprint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</w:p>
    <w:p w:rsidR="002B5B8C" w:rsidRDefault="00321867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53F0DEC3" wp14:editId="390282F2">
            <wp:extent cx="6480175" cy="2453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67" w:rsidRDefault="00321867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BB98338" wp14:editId="70423427">
            <wp:extent cx="6480175" cy="25260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C" w:rsidRDefault="002B5B8C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  <w:szCs w:val="28"/>
        </w:rPr>
      </w:pPr>
    </w:p>
    <w:p w:rsidR="002B5B8C" w:rsidRDefault="002B5B8C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  <w:szCs w:val="28"/>
        </w:rPr>
      </w:pPr>
    </w:p>
    <w:p w:rsidR="002B5B8C" w:rsidRPr="0045610A" w:rsidRDefault="002B5B8C" w:rsidP="002B5B8C">
      <w:pPr>
        <w:widowControl w:val="0"/>
        <w:autoSpaceDE w:val="0"/>
        <w:autoSpaceDN w:val="0"/>
        <w:adjustRightInd w:val="0"/>
        <w:spacing w:after="0" w:line="360" w:lineRule="auto"/>
        <w:rPr>
          <w:noProof/>
          <w:szCs w:val="28"/>
        </w:rPr>
      </w:pPr>
    </w:p>
    <w:p w:rsidR="00867179" w:rsidRDefault="00867179" w:rsidP="00EE6034">
      <w:pPr>
        <w:pStyle w:val="a9"/>
        <w:spacing w:before="240" w:after="0" w:line="360" w:lineRule="auto"/>
        <w:ind w:firstLine="709"/>
        <w:jc w:val="center"/>
        <w:rPr>
          <w:b w:val="0"/>
          <w:color w:val="auto"/>
          <w:sz w:val="28"/>
          <w:szCs w:val="28"/>
          <w:lang w:val="uk-UA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45610A">
        <w:rPr>
          <w:b w:val="0"/>
          <w:color w:val="auto"/>
          <w:sz w:val="28"/>
          <w:szCs w:val="28"/>
          <w:lang w:val="en-US"/>
        </w:rPr>
        <w:t>. 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r w:rsidRPr="00867179">
        <w:rPr>
          <w:b w:val="0"/>
          <w:color w:val="auto"/>
          <w:sz w:val="28"/>
          <w:szCs w:val="28"/>
          <w:lang w:val="uk-UA"/>
        </w:rPr>
        <w:t xml:space="preserve">print </w:t>
      </w:r>
      <w:r w:rsidR="00065D3B">
        <w:rPr>
          <w:b w:val="0"/>
          <w:color w:val="auto"/>
          <w:sz w:val="28"/>
          <w:szCs w:val="28"/>
          <w:lang w:val="uk-UA"/>
        </w:rPr>
        <w:t>1</w:t>
      </w:r>
    </w:p>
    <w:p w:rsidR="002B5B8C" w:rsidRDefault="002B5B8C" w:rsidP="002B5B8C">
      <w:pPr>
        <w:jc w:val="center"/>
        <w:rPr>
          <w:lang w:val="uk-UA"/>
        </w:rPr>
      </w:pPr>
    </w:p>
    <w:bookmarkEnd w:id="2"/>
    <w:p w:rsidR="003D429D" w:rsidRDefault="003D429D" w:rsidP="002B5B8C">
      <w:pPr>
        <w:spacing w:after="0" w:line="360" w:lineRule="auto"/>
        <w:jc w:val="center"/>
        <w:rPr>
          <w:szCs w:val="28"/>
          <w:lang w:val="uk-UA"/>
        </w:rPr>
      </w:pPr>
    </w:p>
    <w:p w:rsidR="00EE6034" w:rsidRDefault="00EE6034" w:rsidP="002B5B8C">
      <w:pPr>
        <w:spacing w:after="0" w:line="360" w:lineRule="auto"/>
        <w:jc w:val="center"/>
        <w:rPr>
          <w:szCs w:val="28"/>
          <w:lang w:val="uk-UA"/>
        </w:rPr>
      </w:pPr>
    </w:p>
    <w:p w:rsidR="00EE6034" w:rsidRPr="002B5B8C" w:rsidRDefault="00EE6034" w:rsidP="002B5B8C">
      <w:pPr>
        <w:spacing w:after="0" w:line="360" w:lineRule="auto"/>
        <w:jc w:val="center"/>
        <w:rPr>
          <w:szCs w:val="28"/>
          <w:lang w:val="uk-UA"/>
        </w:rPr>
      </w:pPr>
    </w:p>
    <w:p w:rsidR="00321867" w:rsidRDefault="00321867" w:rsidP="00EE6034">
      <w:pPr>
        <w:spacing w:before="240" w:after="0"/>
        <w:ind w:firstLine="709"/>
        <w:jc w:val="center"/>
        <w:rPr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80BFB1" wp14:editId="3A0D1721">
            <wp:extent cx="6480175" cy="25463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67" w:rsidRDefault="00321867" w:rsidP="00EE6034">
      <w:pPr>
        <w:spacing w:before="240" w:after="0"/>
        <w:ind w:firstLine="709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CBAC993" wp14:editId="5FAAA1A3">
            <wp:extent cx="6480175" cy="24358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EE6034">
      <w:pPr>
        <w:spacing w:before="240" w:after="0"/>
        <w:ind w:firstLine="709"/>
        <w:jc w:val="center"/>
        <w:rPr>
          <w:lang w:val="uk-UA"/>
        </w:rPr>
      </w:pPr>
      <w:r w:rsidRPr="00867179">
        <w:rPr>
          <w:szCs w:val="28"/>
        </w:rPr>
        <w:t>Рис</w:t>
      </w:r>
      <w:r w:rsidR="002B5B8C">
        <w:rPr>
          <w:szCs w:val="28"/>
          <w:lang w:val="en-US"/>
        </w:rPr>
        <w:t>. 2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r w:rsidRPr="00867179">
        <w:rPr>
          <w:szCs w:val="28"/>
          <w:lang w:val="uk-UA"/>
        </w:rPr>
        <w:t xml:space="preserve">print </w:t>
      </w:r>
      <w:r w:rsidR="0045610A">
        <w:rPr>
          <w:lang w:val="uk-UA"/>
        </w:rPr>
        <w:t>2</w:t>
      </w:r>
    </w:p>
    <w:p w:rsidR="001C75B6" w:rsidRDefault="001C75B6" w:rsidP="002B5B8C">
      <w:pPr>
        <w:spacing w:after="0"/>
        <w:ind w:firstLine="709"/>
        <w:jc w:val="center"/>
        <w:rPr>
          <w:lang w:val="uk-UA"/>
        </w:rPr>
      </w:pPr>
    </w:p>
    <w:p w:rsidR="0045610A" w:rsidRDefault="0045610A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EE6034" w:rsidP="002B5B8C">
      <w:pPr>
        <w:spacing w:after="0"/>
        <w:jc w:val="center"/>
        <w:rPr>
          <w:lang w:val="en-US"/>
        </w:rPr>
      </w:pPr>
    </w:p>
    <w:p w:rsidR="00EE6034" w:rsidRDefault="00321867" w:rsidP="002B5B8C">
      <w:pPr>
        <w:spacing w:after="0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28ED3C" wp14:editId="6F1E8B6B">
            <wp:extent cx="6480175" cy="2599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34" w:rsidRPr="00EE6034">
        <w:rPr>
          <w:noProof/>
        </w:rPr>
        <w:t xml:space="preserve"> </w:t>
      </w:r>
    </w:p>
    <w:p w:rsidR="00EE6034" w:rsidRDefault="00321867" w:rsidP="002B5B8C">
      <w:pPr>
        <w:spacing w:after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F9AC177" wp14:editId="581BA618">
            <wp:extent cx="6480175" cy="2652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34" w:rsidRDefault="00EE6034" w:rsidP="002B5B8C">
      <w:pPr>
        <w:spacing w:after="0"/>
        <w:jc w:val="center"/>
        <w:rPr>
          <w:noProof/>
        </w:rPr>
      </w:pPr>
      <w:r w:rsidRPr="00EE6034">
        <w:rPr>
          <w:noProof/>
        </w:rPr>
        <w:t xml:space="preserve"> </w:t>
      </w:r>
    </w:p>
    <w:p w:rsidR="00EE6034" w:rsidRPr="002B5B8C" w:rsidRDefault="00EE6034" w:rsidP="002B5B8C">
      <w:pPr>
        <w:spacing w:after="0"/>
        <w:jc w:val="center"/>
        <w:rPr>
          <w:lang w:val="en-US"/>
        </w:rPr>
      </w:pPr>
    </w:p>
    <w:p w:rsidR="001D05B5" w:rsidRDefault="002B5B8C" w:rsidP="00EE6034">
      <w:pPr>
        <w:spacing w:before="240" w:after="0"/>
        <w:jc w:val="center"/>
        <w:rPr>
          <w:lang w:val="en-US"/>
        </w:rPr>
      </w:pPr>
      <w:r>
        <w:rPr>
          <w:lang w:val="uk-UA"/>
        </w:rPr>
        <w:t>Рис. 3</w:t>
      </w:r>
      <w:r w:rsidR="001C75B6">
        <w:rPr>
          <w:lang w:val="uk-UA"/>
        </w:rPr>
        <w:t xml:space="preserve"> – </w:t>
      </w:r>
      <w:r w:rsidR="001C75B6">
        <w:rPr>
          <w:lang w:val="en-US"/>
        </w:rPr>
        <w:t>Sprint 3</w:t>
      </w:r>
    </w:p>
    <w:p w:rsidR="00CC7883" w:rsidRDefault="00CC7883" w:rsidP="00EE6034">
      <w:pPr>
        <w:spacing w:before="240" w:after="0"/>
        <w:jc w:val="center"/>
        <w:rPr>
          <w:noProof/>
        </w:rPr>
      </w:pPr>
    </w:p>
    <w:p w:rsidR="00CC7883" w:rsidRDefault="00321867" w:rsidP="00EE6034">
      <w:pPr>
        <w:spacing w:before="240" w:after="0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324911" wp14:editId="6B127BDB">
            <wp:extent cx="6480175" cy="2562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34" w:rsidRPr="00EE6034">
        <w:rPr>
          <w:noProof/>
        </w:rPr>
        <w:t xml:space="preserve"> </w:t>
      </w:r>
    </w:p>
    <w:p w:rsidR="00CC7883" w:rsidRDefault="00EE6034" w:rsidP="00EE6034">
      <w:pPr>
        <w:spacing w:before="240" w:after="0"/>
        <w:jc w:val="center"/>
        <w:rPr>
          <w:noProof/>
        </w:rPr>
      </w:pPr>
      <w:r w:rsidRPr="00EE6034">
        <w:rPr>
          <w:noProof/>
        </w:rPr>
        <w:t xml:space="preserve"> </w:t>
      </w:r>
      <w:r w:rsidR="00321867">
        <w:rPr>
          <w:noProof/>
          <w:lang w:val="en-US" w:eastAsia="en-US"/>
        </w:rPr>
        <w:drawing>
          <wp:inline distT="0" distB="0" distL="0" distR="0" wp14:anchorId="698E1311" wp14:editId="15E0A347">
            <wp:extent cx="6480175" cy="2573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34" w:rsidRDefault="00EE6034" w:rsidP="00EE6034">
      <w:pPr>
        <w:spacing w:before="240" w:after="0"/>
        <w:jc w:val="center"/>
        <w:rPr>
          <w:lang w:val="en-US"/>
        </w:rPr>
      </w:pPr>
    </w:p>
    <w:p w:rsidR="00EE6034" w:rsidRDefault="00EE6034" w:rsidP="00EE6034">
      <w:pPr>
        <w:spacing w:before="240" w:after="0"/>
        <w:jc w:val="center"/>
        <w:rPr>
          <w:lang w:val="en-US"/>
        </w:rPr>
      </w:pPr>
      <w:r>
        <w:rPr>
          <w:lang w:val="uk-UA"/>
        </w:rPr>
        <w:t xml:space="preserve">Рис. 4 – </w:t>
      </w:r>
      <w:r>
        <w:rPr>
          <w:lang w:val="en-US"/>
        </w:rPr>
        <w:t>Sprint 4</w:t>
      </w:r>
    </w:p>
    <w:p w:rsidR="00CC7883" w:rsidRDefault="00CC7883" w:rsidP="00EE6034">
      <w:pPr>
        <w:spacing w:before="240" w:after="0"/>
        <w:jc w:val="center"/>
        <w:rPr>
          <w:noProof/>
        </w:rPr>
      </w:pPr>
    </w:p>
    <w:p w:rsidR="00CC7883" w:rsidRDefault="00CC7883" w:rsidP="00EE6034">
      <w:pPr>
        <w:spacing w:before="240" w:after="0"/>
        <w:jc w:val="center"/>
        <w:rPr>
          <w:noProof/>
        </w:rPr>
      </w:pPr>
      <w:r w:rsidRPr="00CC7883">
        <w:rPr>
          <w:noProof/>
        </w:rPr>
        <w:t xml:space="preserve"> </w:t>
      </w:r>
    </w:p>
    <w:p w:rsidR="00CC7883" w:rsidRDefault="007D3531" w:rsidP="00EE6034">
      <w:pPr>
        <w:spacing w:before="240" w:after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80B062" wp14:editId="4D98F0C9">
            <wp:extent cx="6480175" cy="22675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31" w:rsidRDefault="007D3531" w:rsidP="00EE6034">
      <w:pPr>
        <w:spacing w:before="240" w:after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BE3745" wp14:editId="3DEC07C2">
            <wp:extent cx="6480175" cy="21678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E6034" w:rsidRPr="00266702" w:rsidRDefault="00EE6034" w:rsidP="00EE6034">
      <w:pPr>
        <w:spacing w:before="240" w:after="0"/>
        <w:jc w:val="center"/>
      </w:pPr>
      <w:r>
        <w:rPr>
          <w:lang w:val="uk-UA"/>
        </w:rPr>
        <w:t xml:space="preserve">Рис. 5 – </w:t>
      </w:r>
      <w:r>
        <w:rPr>
          <w:lang w:val="en-US"/>
        </w:rPr>
        <w:t>Sprint</w:t>
      </w:r>
      <w:r w:rsidRPr="00266702">
        <w:t xml:space="preserve"> 5</w:t>
      </w:r>
    </w:p>
    <w:p w:rsidR="001D05B5" w:rsidRPr="00266702" w:rsidRDefault="001D05B5" w:rsidP="001D05B5">
      <w:pPr>
        <w:spacing w:after="0"/>
      </w:pPr>
    </w:p>
    <w:p w:rsidR="001C75B6" w:rsidRDefault="001C75B6" w:rsidP="002B5B8C">
      <w:pPr>
        <w:rPr>
          <w:rFonts w:eastAsiaTheme="majorEastAsia"/>
          <w:bCs/>
          <w:szCs w:val="28"/>
          <w:lang w:val="uk-UA"/>
        </w:rPr>
      </w:pPr>
      <w:r>
        <w:rPr>
          <w:lang w:val="uk-UA"/>
        </w:rPr>
        <w:br w:type="page"/>
      </w:r>
    </w:p>
    <w:p w:rsidR="00F325BA" w:rsidRPr="00C52649" w:rsidRDefault="00F325BA" w:rsidP="001C75B6">
      <w:pPr>
        <w:pStyle w:val="1"/>
        <w:spacing w:before="0" w:line="360" w:lineRule="auto"/>
        <w:rPr>
          <w:rFonts w:cs="Times New Roman"/>
          <w:lang w:val="uk-UA"/>
        </w:rPr>
      </w:pPr>
      <w:bookmarkStart w:id="4" w:name="_Toc465150558"/>
      <w:r w:rsidRPr="00C52649">
        <w:rPr>
          <w:rFonts w:cs="Times New Roman"/>
          <w:lang w:val="uk-UA"/>
        </w:rPr>
        <w:lastRenderedPageBreak/>
        <w:t>ВИСНОВКИ</w:t>
      </w:r>
      <w:bookmarkEnd w:id="4"/>
    </w:p>
    <w:p w:rsidR="00F325BA" w:rsidRPr="00266702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91C72" w:rsidRPr="00137383" w:rsidRDefault="00591BFC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 xml:space="preserve">роботи були набуті навички </w:t>
      </w:r>
      <w:r w:rsidR="00BE1CA0">
        <w:rPr>
          <w:szCs w:val="28"/>
          <w:lang w:val="uk-UA"/>
        </w:rPr>
        <w:t xml:space="preserve">з створення </w:t>
      </w:r>
      <w:r w:rsidR="00BE1CA0">
        <w:rPr>
          <w:szCs w:val="28"/>
          <w:lang w:val="en-US"/>
        </w:rPr>
        <w:t>Scrum</w:t>
      </w:r>
      <w:r w:rsidR="00BE1CA0" w:rsidRPr="00266702">
        <w:rPr>
          <w:szCs w:val="28"/>
        </w:rPr>
        <w:t xml:space="preserve"> </w:t>
      </w:r>
      <w:r w:rsidR="00BE1CA0">
        <w:rPr>
          <w:szCs w:val="28"/>
        </w:rPr>
        <w:t>у</w:t>
      </w:r>
      <w:r w:rsidR="00BE1CA0" w:rsidRPr="00266702">
        <w:rPr>
          <w:szCs w:val="28"/>
        </w:rPr>
        <w:t xml:space="preserve"> </w:t>
      </w:r>
      <w:r w:rsidR="00BE1CA0">
        <w:rPr>
          <w:szCs w:val="28"/>
          <w:lang w:val="uk-UA"/>
        </w:rPr>
        <w:t>сервісі</w:t>
      </w:r>
      <w:r w:rsidR="00137383">
        <w:rPr>
          <w:szCs w:val="28"/>
          <w:lang w:val="uk-UA"/>
        </w:rPr>
        <w:t xml:space="preserve"> </w:t>
      </w:r>
      <w:hyperlink r:id="rId19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BE1CA0">
        <w:rPr>
          <w:szCs w:val="28"/>
          <w:lang w:val="uk-UA"/>
        </w:rPr>
        <w:t>.</w:t>
      </w:r>
    </w:p>
    <w:p w:rsidR="00053EE6" w:rsidRPr="009433AB" w:rsidRDefault="00835604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04" w:rsidRDefault="00835604">
      <w:pPr>
        <w:spacing w:after="0" w:line="240" w:lineRule="auto"/>
      </w:pPr>
      <w:r>
        <w:separator/>
      </w:r>
    </w:p>
  </w:endnote>
  <w:endnote w:type="continuationSeparator" w:id="0">
    <w:p w:rsidR="00835604" w:rsidRDefault="0083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04" w:rsidRDefault="00835604">
      <w:pPr>
        <w:spacing w:after="0" w:line="240" w:lineRule="auto"/>
      </w:pPr>
      <w:r>
        <w:separator/>
      </w:r>
    </w:p>
  </w:footnote>
  <w:footnote w:type="continuationSeparator" w:id="0">
    <w:p w:rsidR="00835604" w:rsidRDefault="0083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E0" w:rsidRPr="001747E0">
          <w:rPr>
            <w:noProof/>
            <w:lang w:val="uk-UA"/>
          </w:rPr>
          <w:t>6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0C"/>
    <w:rsid w:val="00001BD0"/>
    <w:rsid w:val="00065D3B"/>
    <w:rsid w:val="00091C72"/>
    <w:rsid w:val="000B5814"/>
    <w:rsid w:val="000D7FCF"/>
    <w:rsid w:val="00137383"/>
    <w:rsid w:val="00137BB1"/>
    <w:rsid w:val="00143679"/>
    <w:rsid w:val="001747E0"/>
    <w:rsid w:val="001831C5"/>
    <w:rsid w:val="0019476A"/>
    <w:rsid w:val="001B13E6"/>
    <w:rsid w:val="001B3B97"/>
    <w:rsid w:val="001C75B6"/>
    <w:rsid w:val="001D05B5"/>
    <w:rsid w:val="001E6B9C"/>
    <w:rsid w:val="00210A0C"/>
    <w:rsid w:val="00214E94"/>
    <w:rsid w:val="002606E4"/>
    <w:rsid w:val="00266702"/>
    <w:rsid w:val="00286BE0"/>
    <w:rsid w:val="002B5B8C"/>
    <w:rsid w:val="002F2F64"/>
    <w:rsid w:val="00321867"/>
    <w:rsid w:val="0035375E"/>
    <w:rsid w:val="003B4D75"/>
    <w:rsid w:val="003B696C"/>
    <w:rsid w:val="003C6494"/>
    <w:rsid w:val="003D429D"/>
    <w:rsid w:val="003F4FD5"/>
    <w:rsid w:val="00423AB3"/>
    <w:rsid w:val="0045610A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5F1A81"/>
    <w:rsid w:val="0060272D"/>
    <w:rsid w:val="00690647"/>
    <w:rsid w:val="00694756"/>
    <w:rsid w:val="006E6D3C"/>
    <w:rsid w:val="00702E46"/>
    <w:rsid w:val="00731E19"/>
    <w:rsid w:val="007B18AC"/>
    <w:rsid w:val="007D19F8"/>
    <w:rsid w:val="007D3531"/>
    <w:rsid w:val="007D529D"/>
    <w:rsid w:val="007E74A1"/>
    <w:rsid w:val="008046FC"/>
    <w:rsid w:val="00804AE6"/>
    <w:rsid w:val="008104B7"/>
    <w:rsid w:val="00835604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79D3"/>
    <w:rsid w:val="00A22FD4"/>
    <w:rsid w:val="00A54D25"/>
    <w:rsid w:val="00A70E3A"/>
    <w:rsid w:val="00AE7CF0"/>
    <w:rsid w:val="00AF235B"/>
    <w:rsid w:val="00B1356B"/>
    <w:rsid w:val="00B15669"/>
    <w:rsid w:val="00B346CD"/>
    <w:rsid w:val="00B370C0"/>
    <w:rsid w:val="00B716DD"/>
    <w:rsid w:val="00B84B0F"/>
    <w:rsid w:val="00B90EC1"/>
    <w:rsid w:val="00B91AA6"/>
    <w:rsid w:val="00BA360C"/>
    <w:rsid w:val="00BA7A82"/>
    <w:rsid w:val="00BC338A"/>
    <w:rsid w:val="00BE1CA0"/>
    <w:rsid w:val="00BE345A"/>
    <w:rsid w:val="00C10C25"/>
    <w:rsid w:val="00C303E8"/>
    <w:rsid w:val="00C31B83"/>
    <w:rsid w:val="00C51358"/>
    <w:rsid w:val="00C52649"/>
    <w:rsid w:val="00CB70EB"/>
    <w:rsid w:val="00CC7883"/>
    <w:rsid w:val="00CE3C93"/>
    <w:rsid w:val="00D1719E"/>
    <w:rsid w:val="00D17A3B"/>
    <w:rsid w:val="00D33232"/>
    <w:rsid w:val="00D80622"/>
    <w:rsid w:val="00DA08CC"/>
    <w:rsid w:val="00DD576B"/>
    <w:rsid w:val="00DD5979"/>
    <w:rsid w:val="00DE719D"/>
    <w:rsid w:val="00E126B3"/>
    <w:rsid w:val="00E337C5"/>
    <w:rsid w:val="00E7045D"/>
    <w:rsid w:val="00EB513C"/>
    <w:rsid w:val="00EC60D6"/>
    <w:rsid w:val="00ED0EBD"/>
    <w:rsid w:val="00EE6034"/>
    <w:rsid w:val="00EE7CEF"/>
    <w:rsid w:val="00EF4D73"/>
    <w:rsid w:val="00F149AF"/>
    <w:rsid w:val="00F3044F"/>
    <w:rsid w:val="00F325BA"/>
    <w:rsid w:val="00F44E69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2D56"/>
  <w15:docId w15:val="{1E14BB56-989D-4849-94AB-0D9F70DF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flying-donu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649D-7D99-4472-8B42-5644B7A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Влад Стеценко</cp:lastModifiedBy>
  <cp:revision>2</cp:revision>
  <cp:lastPrinted>2016-10-24T20:47:00Z</cp:lastPrinted>
  <dcterms:created xsi:type="dcterms:W3CDTF">2016-11-15T00:14:00Z</dcterms:created>
  <dcterms:modified xsi:type="dcterms:W3CDTF">2016-11-15T00:14:00Z</dcterms:modified>
</cp:coreProperties>
</file>